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6AEE3" w:rsidR="00E4321B" w:rsidRPr="00E4321B" w:rsidRDefault="00D412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B717F8" w:rsidR="00DF4FD8" w:rsidRPr="00DF4FD8" w:rsidRDefault="00D412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41950" w:rsidR="00DF4FD8" w:rsidRPr="0075070E" w:rsidRDefault="00D412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234D9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664C1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60114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8E9BC5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3DC73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2A686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06BF6" w:rsidR="00DF4FD8" w:rsidRPr="00DF4FD8" w:rsidRDefault="00D4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6E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58E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4C193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CA8DA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FD5EAF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730BD7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413455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6E93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6191B5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D33E19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B3A689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2C3D88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5FF3BA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B518CB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0B8C9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2C99D9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798F9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A9C4C2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27B0FA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8A536A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C53C7D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433BB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E9B325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C0EB9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60FA7E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1B74A0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0B10EB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F7CA9D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4DD0C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C409FA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C0DE6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1749C8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765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66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1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9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E38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B8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B6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4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C0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0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3113E8" w:rsidR="00B87141" w:rsidRPr="0075070E" w:rsidRDefault="00D412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E2020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D24BA3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817CB4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E4B9B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C3538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62132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6157A1" w:rsidR="00B87141" w:rsidRPr="00DF4FD8" w:rsidRDefault="00D4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6D5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CA9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D97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63D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2CA27D" w:rsidR="00DF0BAE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EDA63F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0C819C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110FB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8E7890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90C105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7A93F7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AFBCC0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C1C211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A3C7F8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CDE76" w:rsidR="00DF0BAE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9227E2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88F89D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F7AA2E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EBF040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91C853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0E0FA6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436A2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27C482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18E0B6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83E283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9F8998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F3D2A3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2DD3D2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104DF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51D045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29D13F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A32559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22C686" w:rsidR="00DF0BAE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E4A9D84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21F725" w:rsidR="00DF0BAE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2F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13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865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EC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01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973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86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2626F" w:rsidR="00857029" w:rsidRPr="0075070E" w:rsidRDefault="00D412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6D2CE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8192A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F0E90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F1F9C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AB2E4F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BEB0AF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20D04" w:rsidR="00857029" w:rsidRPr="00DF4FD8" w:rsidRDefault="00D4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7674D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09348B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238F44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6C2FD0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84162C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DEC45C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B1C11A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15818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833DE8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3E900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055D2E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3E53F0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6808D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8D6E89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114F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5B6A0D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5393B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876D92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7BB25E" w:rsidR="00DF4FD8" w:rsidRPr="00D412B2" w:rsidRDefault="00D4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BE8E06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DDFF14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9B46D2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14B68C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0422D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8E6F4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C215A1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295DFD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2BE768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309EB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E79C43" w:rsidR="00DF4FD8" w:rsidRPr="004020EB" w:rsidRDefault="00D4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625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042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18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A0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5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D6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F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26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1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F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2E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1F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8C61C" w:rsidR="00C54E9D" w:rsidRDefault="00D412B2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5D5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107FC" w:rsidR="00C54E9D" w:rsidRDefault="00D412B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9C9B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E0FE1" w:rsidR="00C54E9D" w:rsidRDefault="00D412B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BEB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ED2BD" w:rsidR="00C54E9D" w:rsidRDefault="00D412B2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60D4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80092" w:rsidR="00C54E9D" w:rsidRDefault="00D412B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0E6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711A9" w:rsidR="00C54E9D" w:rsidRDefault="00D412B2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281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4D1DB7" w:rsidR="00C54E9D" w:rsidRDefault="00D412B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BE0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47227" w:rsidR="00C54E9D" w:rsidRDefault="00D412B2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C724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B0DF96" w:rsidR="00C54E9D" w:rsidRDefault="00D412B2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0C0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12B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2 Calendar</dc:title>
  <dc:subject>Quarter 2 Calendar with Austria Holidays</dc:subject>
  <dc:creator>General Blue Corporation</dc:creator>
  <keywords>Austria 2025 - Q2 Calendar, Printable, Easy to Customize, Holiday Calendar</keywords>
  <dc:description/>
  <dcterms:created xsi:type="dcterms:W3CDTF">2019-12-12T15:31:00.0000000Z</dcterms:created>
  <dcterms:modified xsi:type="dcterms:W3CDTF">2022-10-16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